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F7CD" w14:textId="3314DEFD" w:rsidR="00A536F7" w:rsidRPr="004426FA" w:rsidRDefault="001133D3" w:rsidP="0084723D">
      <w:pPr>
        <w:ind w:left="-142"/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4426FA">
        <w:rPr>
          <w:rFonts w:ascii="Times New Roman" w:eastAsia="標楷體" w:hAnsi="Times New Roman"/>
          <w:b/>
          <w:bCs/>
          <w:kern w:val="0"/>
          <w:sz w:val="32"/>
          <w:szCs w:val="32"/>
        </w:rPr>
        <w:t>國立蘇澳高級海事水產職業學校</w:t>
      </w:r>
      <w:r w:rsidR="00E3586E" w:rsidRPr="004426FA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="0084723D" w:rsidRPr="004426FA">
        <w:rPr>
          <w:rFonts w:ascii="Times New Roman" w:eastAsia="標楷體" w:hAnsi="Times New Roman"/>
          <w:b/>
          <w:bCs/>
          <w:kern w:val="0"/>
          <w:sz w:val="32"/>
          <w:szCs w:val="32"/>
        </w:rPr>
        <w:br/>
      </w:r>
      <w:r w:rsidR="00CC09C8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   </w:t>
      </w:r>
      <w:proofErr w:type="gramStart"/>
      <w:r w:rsidRPr="004426FA">
        <w:rPr>
          <w:rFonts w:ascii="Times New Roman" w:eastAsia="標楷體" w:hAnsi="Times New Roman"/>
          <w:b/>
          <w:bCs/>
          <w:kern w:val="0"/>
          <w:sz w:val="32"/>
          <w:szCs w:val="32"/>
        </w:rPr>
        <w:t>學年度第</w:t>
      </w:r>
      <w:proofErr w:type="gramEnd"/>
      <w:r w:rsidRPr="004426FA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="00CC09C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 xml:space="preserve"> </w:t>
      </w:r>
      <w:r w:rsidR="00CC09C8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   </w:t>
      </w:r>
      <w:r w:rsidRPr="004426FA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4426FA">
        <w:rPr>
          <w:rFonts w:ascii="Times New Roman" w:eastAsia="標楷體" w:hAnsi="Times New Roman"/>
          <w:b/>
          <w:bCs/>
          <w:kern w:val="0"/>
          <w:sz w:val="32"/>
          <w:szCs w:val="32"/>
        </w:rPr>
        <w:t>學期</w:t>
      </w:r>
      <w:r w:rsidRPr="004426FA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="0084723D" w:rsidRPr="004426FA">
        <w:rPr>
          <w:rFonts w:ascii="Times New Roman" w:eastAsia="標楷體" w:hAnsi="Times New Roman"/>
          <w:b/>
          <w:bCs/>
          <w:kern w:val="0"/>
          <w:sz w:val="32"/>
          <w:szCs w:val="32"/>
        </w:rPr>
        <w:t>自主學習</w:t>
      </w:r>
      <w:r w:rsidRPr="004426FA">
        <w:rPr>
          <w:rFonts w:ascii="Times New Roman" w:eastAsia="標楷體" w:hAnsi="Times New Roman"/>
          <w:b/>
          <w:bCs/>
          <w:kern w:val="0"/>
          <w:sz w:val="32"/>
          <w:szCs w:val="32"/>
        </w:rPr>
        <w:t>自我檢核</w:t>
      </w:r>
      <w:r w:rsidR="0084723D" w:rsidRPr="004426FA">
        <w:rPr>
          <w:rFonts w:ascii="Times New Roman" w:eastAsia="標楷體" w:hAnsi="Times New Roman"/>
          <w:b/>
          <w:bCs/>
          <w:kern w:val="0"/>
          <w:sz w:val="32"/>
          <w:szCs w:val="32"/>
        </w:rPr>
        <w:t>總</w:t>
      </w:r>
      <w:r w:rsidRPr="004426FA">
        <w:rPr>
          <w:rFonts w:ascii="Times New Roman" w:eastAsia="標楷體" w:hAnsi="Times New Roman"/>
          <w:b/>
          <w:bCs/>
          <w:kern w:val="0"/>
          <w:sz w:val="32"/>
          <w:szCs w:val="32"/>
        </w:rPr>
        <w:t>表</w:t>
      </w:r>
    </w:p>
    <w:tbl>
      <w:tblPr>
        <w:tblW w:w="509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5"/>
        <w:gridCol w:w="670"/>
        <w:gridCol w:w="1061"/>
        <w:gridCol w:w="1140"/>
        <w:gridCol w:w="870"/>
        <w:gridCol w:w="183"/>
        <w:gridCol w:w="778"/>
        <w:gridCol w:w="31"/>
        <w:gridCol w:w="550"/>
        <w:gridCol w:w="406"/>
        <w:gridCol w:w="668"/>
        <w:gridCol w:w="619"/>
        <w:gridCol w:w="363"/>
        <w:gridCol w:w="1639"/>
      </w:tblGrid>
      <w:tr w:rsidR="0084723D" w:rsidRPr="004426FA" w14:paraId="069DD5AE" w14:textId="77777777" w:rsidTr="00CE7407">
        <w:trPr>
          <w:trHeight w:val="629"/>
        </w:trPr>
        <w:tc>
          <w:tcPr>
            <w:tcW w:w="164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E6CDB" w14:textId="77777777" w:rsidR="00A536F7" w:rsidRPr="004426FA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姓名</w:t>
            </w:r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2871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2FCD4" w14:textId="77777777" w:rsidR="00A536F7" w:rsidRPr="004426FA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831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A20BE" w14:textId="77777777" w:rsidR="00A536F7" w:rsidRPr="004426FA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班級</w:t>
            </w:r>
          </w:p>
        </w:tc>
        <w:tc>
          <w:tcPr>
            <w:tcW w:w="1655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6D6B0" w14:textId="77777777" w:rsidR="00A536F7" w:rsidRPr="004426FA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70A95" w14:textId="77777777" w:rsidR="00A536F7" w:rsidRPr="004426FA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4426FA">
              <w:rPr>
                <w:rFonts w:ascii="Times New Roman" w:eastAsia="標楷體" w:hAnsi="Times New Roman"/>
                <w:b/>
                <w:kern w:val="0"/>
                <w:szCs w:val="24"/>
              </w:rPr>
              <w:t>座號</w:t>
            </w:r>
          </w:p>
        </w:tc>
        <w:tc>
          <w:tcPr>
            <w:tcW w:w="16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DDE81" w14:textId="77777777" w:rsidR="00A536F7" w:rsidRPr="004426FA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 </w:t>
            </w:r>
          </w:p>
        </w:tc>
      </w:tr>
      <w:tr w:rsidR="00A536F7" w:rsidRPr="004426FA" w14:paraId="30AB15E7" w14:textId="77777777" w:rsidTr="00CE7407">
        <w:trPr>
          <w:trHeight w:val="607"/>
        </w:trPr>
        <w:tc>
          <w:tcPr>
            <w:tcW w:w="16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B2D61" w14:textId="77777777" w:rsidR="00A536F7" w:rsidRPr="004426FA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主題</w:t>
            </w:r>
            <w:proofErr w:type="spellEnd"/>
          </w:p>
        </w:tc>
        <w:tc>
          <w:tcPr>
            <w:tcW w:w="897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8D2C7" w14:textId="77777777" w:rsidR="00A536F7" w:rsidRPr="004426FA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</w:tr>
      <w:tr w:rsidR="00A536F7" w:rsidRPr="004426FA" w14:paraId="4639703D" w14:textId="77777777" w:rsidTr="00CE7407">
        <w:trPr>
          <w:trHeight w:val="624"/>
        </w:trPr>
        <w:tc>
          <w:tcPr>
            <w:tcW w:w="16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41131" w14:textId="77777777" w:rsidR="00A536F7" w:rsidRPr="004426FA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主軸</w:t>
            </w:r>
            <w:proofErr w:type="spellEnd"/>
          </w:p>
        </w:tc>
        <w:tc>
          <w:tcPr>
            <w:tcW w:w="897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44936" w14:textId="77777777" w:rsidR="00A536F7" w:rsidRPr="004426FA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A536F7" w:rsidRPr="004426FA" w14:paraId="2688F30F" w14:textId="77777777" w:rsidTr="00CE7407">
        <w:trPr>
          <w:trHeight w:val="632"/>
        </w:trPr>
        <w:tc>
          <w:tcPr>
            <w:tcW w:w="16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3A2E9" w14:textId="77777777" w:rsidR="00A536F7" w:rsidRPr="004426FA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地點</w:t>
            </w:r>
            <w:proofErr w:type="spellEnd"/>
          </w:p>
        </w:tc>
        <w:tc>
          <w:tcPr>
            <w:tcW w:w="897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D9AD0" w14:textId="77777777" w:rsidR="00A536F7" w:rsidRPr="004426FA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</w:tr>
      <w:tr w:rsidR="00A536F7" w:rsidRPr="004426FA" w14:paraId="16BD5CEE" w14:textId="77777777" w:rsidTr="00CE7407">
        <w:trPr>
          <w:trHeight w:val="672"/>
        </w:trPr>
        <w:tc>
          <w:tcPr>
            <w:tcW w:w="16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14397" w14:textId="7F15E956" w:rsidR="00A536F7" w:rsidRPr="004426FA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方式</w:t>
            </w:r>
            <w:proofErr w:type="spellEnd"/>
            <w:r w:rsidR="0084723D"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br/>
            </w:r>
            <w:r w:rsidR="0084723D" w:rsidRPr="004426FA">
              <w:rPr>
                <w:rFonts w:ascii="Times New Roman" w:eastAsia="標楷體" w:hAnsi="Times New Roman"/>
              </w:rPr>
              <w:t>（可複選）</w:t>
            </w:r>
          </w:p>
        </w:tc>
        <w:tc>
          <w:tcPr>
            <w:tcW w:w="8978" w:type="dxa"/>
            <w:gridSpan w:val="1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ADA16" w14:textId="7B40F7ED" w:rsidR="00A536F7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Cs w:val="24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 xml:space="preserve">實作　</w:t>
            </w: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 xml:space="preserve">研究　</w:t>
            </w: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 xml:space="preserve">閱讀　</w:t>
            </w: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 xml:space="preserve">線上學習　</w:t>
            </w: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 xml:space="preserve">競賽／專題　</w:t>
            </w: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其他：</w:t>
            </w:r>
          </w:p>
        </w:tc>
      </w:tr>
      <w:tr w:rsidR="0084723D" w:rsidRPr="004426FA" w14:paraId="79338820" w14:textId="77777777" w:rsidTr="00CE7407">
        <w:trPr>
          <w:trHeight w:val="688"/>
        </w:trPr>
        <w:tc>
          <w:tcPr>
            <w:tcW w:w="10623" w:type="dxa"/>
            <w:gridSpan w:val="1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F5597" w14:textId="5EE8E827" w:rsidR="0084723D" w:rsidRPr="004426FA" w:rsidRDefault="0084723D" w:rsidP="0084723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4426F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學期自主學習歷程記錄</w:t>
            </w:r>
            <w:r w:rsidRPr="004426F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(</w:t>
            </w:r>
            <w:r w:rsidRPr="004426F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依實際情形填寫</w:t>
            </w:r>
            <w:r w:rsidRPr="004426F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)</w:t>
            </w:r>
          </w:p>
        </w:tc>
      </w:tr>
      <w:tr w:rsidR="0084723D" w:rsidRPr="004426FA" w14:paraId="0667DC85" w14:textId="0D03343D" w:rsidTr="00CE7407">
        <w:trPr>
          <w:trHeight w:val="399"/>
        </w:trPr>
        <w:tc>
          <w:tcPr>
            <w:tcW w:w="16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FBE30" w14:textId="5B155F50" w:rsidR="0084723D" w:rsidRPr="004426FA" w:rsidRDefault="0084723D" w:rsidP="0084723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</w:pPr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習階段</w:t>
            </w:r>
          </w:p>
        </w:tc>
        <w:tc>
          <w:tcPr>
            <w:tcW w:w="287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014BA" w14:textId="04D372F0" w:rsidR="0084723D" w:rsidRPr="004426FA" w:rsidRDefault="0084723D" w:rsidP="0084723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4426FA">
              <w:rPr>
                <w:rFonts w:ascii="Times New Roman" w:eastAsia="標楷體" w:hAnsi="Times New Roman"/>
                <w:b/>
                <w:bCs/>
              </w:rPr>
              <w:t>學習重點內容簡述</w:t>
            </w:r>
          </w:p>
        </w:tc>
        <w:tc>
          <w:tcPr>
            <w:tcW w:w="2411" w:type="dxa"/>
            <w:gridSpan w:val="5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A3C705" w14:textId="77777777" w:rsidR="0031392C" w:rsidRPr="004426FA" w:rsidRDefault="0084723D" w:rsidP="0084723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4426FA">
              <w:rPr>
                <w:rFonts w:ascii="Times New Roman" w:eastAsia="標楷體" w:hAnsi="Times New Roman"/>
                <w:b/>
                <w:bCs/>
              </w:rPr>
              <w:t>執行情形</w:t>
            </w:r>
          </w:p>
          <w:p w14:paraId="6AA7F610" w14:textId="35AB1725" w:rsidR="0084723D" w:rsidRPr="004426FA" w:rsidRDefault="0084723D" w:rsidP="0084723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4426FA">
              <w:rPr>
                <w:rFonts w:ascii="Times New Roman" w:eastAsia="標楷體" w:hAnsi="Times New Roman"/>
                <w:b/>
                <w:bCs/>
              </w:rPr>
              <w:t>（請勾選）</w:t>
            </w:r>
          </w:p>
        </w:tc>
        <w:tc>
          <w:tcPr>
            <w:tcW w:w="3694" w:type="dxa"/>
            <w:gridSpan w:val="5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EF7CC58" w14:textId="0961B372" w:rsidR="0084723D" w:rsidRPr="004426FA" w:rsidRDefault="0084723D" w:rsidP="0084723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4426FA">
              <w:rPr>
                <w:rFonts w:ascii="Times New Roman" w:eastAsia="標楷體" w:hAnsi="Times New Roman"/>
                <w:b/>
                <w:bCs/>
              </w:rPr>
              <w:t>補充說明</w:t>
            </w:r>
          </w:p>
        </w:tc>
      </w:tr>
      <w:tr w:rsidR="0084723D" w:rsidRPr="004426FA" w14:paraId="0CA640FC" w14:textId="636186E9" w:rsidTr="00CE7407">
        <w:trPr>
          <w:trHeight w:val="1347"/>
        </w:trPr>
        <w:tc>
          <w:tcPr>
            <w:tcW w:w="16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1A758" w14:textId="77777777" w:rsidR="0084723D" w:rsidRPr="004426FA" w:rsidRDefault="0084723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前期</w:t>
            </w:r>
          </w:p>
          <w:p w14:paraId="47D61625" w14:textId="019B9151" w:rsidR="0084723D" w:rsidRPr="004426FA" w:rsidRDefault="0084723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（</w:t>
            </w:r>
            <w:r w:rsidR="0031392C"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第</w:t>
            </w:r>
            <w:r w:rsidR="0031392C"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-5</w:t>
            </w:r>
            <w:proofErr w:type="gramStart"/>
            <w:r w:rsidR="0031392C"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週</w:t>
            </w:r>
            <w:proofErr w:type="gramEnd"/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）</w:t>
            </w:r>
          </w:p>
        </w:tc>
        <w:tc>
          <w:tcPr>
            <w:tcW w:w="287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C6D9E" w14:textId="7230B17A" w:rsidR="0084723D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AD4E12" w14:textId="77777777" w:rsidR="0031392C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完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</w:p>
          <w:p w14:paraId="1672B877" w14:textId="77777777" w:rsidR="0031392C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部分完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</w:p>
          <w:p w14:paraId="29E008C5" w14:textId="71990571" w:rsidR="0084723D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未完成</w:t>
            </w:r>
          </w:p>
        </w:tc>
        <w:tc>
          <w:tcPr>
            <w:tcW w:w="3694" w:type="dxa"/>
            <w:gridSpan w:val="5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F819780" w14:textId="77777777" w:rsidR="0084723D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</w:p>
        </w:tc>
      </w:tr>
      <w:tr w:rsidR="005B317F" w:rsidRPr="004426FA" w14:paraId="0FDACF98" w14:textId="69E31DA8" w:rsidTr="00CE7407">
        <w:trPr>
          <w:trHeight w:val="1297"/>
        </w:trPr>
        <w:tc>
          <w:tcPr>
            <w:tcW w:w="16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DC8E5" w14:textId="77777777" w:rsidR="0084723D" w:rsidRPr="004426FA" w:rsidRDefault="0084723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中期</w:t>
            </w:r>
          </w:p>
          <w:p w14:paraId="6E276D66" w14:textId="41226BAD" w:rsidR="0084723D" w:rsidRPr="004426FA" w:rsidRDefault="0084723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（</w:t>
            </w:r>
            <w:r w:rsidR="0031392C"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第</w:t>
            </w:r>
            <w:r w:rsidR="0031392C"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6-12</w:t>
            </w:r>
            <w:proofErr w:type="gramStart"/>
            <w:r w:rsidR="0031392C"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週</w:t>
            </w:r>
            <w:proofErr w:type="gramEnd"/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）</w:t>
            </w:r>
          </w:p>
        </w:tc>
        <w:tc>
          <w:tcPr>
            <w:tcW w:w="287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CCFBF" w14:textId="51159047" w:rsidR="0084723D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C45827" w14:textId="77777777" w:rsidR="0031392C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完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</w:p>
          <w:p w14:paraId="31F23C98" w14:textId="77777777" w:rsidR="0031392C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部分完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</w:p>
          <w:p w14:paraId="178B68AD" w14:textId="057699AD" w:rsidR="0084723D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未完成</w:t>
            </w:r>
          </w:p>
        </w:tc>
        <w:tc>
          <w:tcPr>
            <w:tcW w:w="3694" w:type="dxa"/>
            <w:gridSpan w:val="5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8F5A29A" w14:textId="77777777" w:rsidR="0084723D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</w:p>
        </w:tc>
      </w:tr>
      <w:tr w:rsidR="005B317F" w:rsidRPr="004426FA" w14:paraId="6DE031E8" w14:textId="5AC94110" w:rsidTr="00CE7407">
        <w:trPr>
          <w:trHeight w:val="1229"/>
        </w:trPr>
        <w:tc>
          <w:tcPr>
            <w:tcW w:w="16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2E7B2" w14:textId="77777777" w:rsidR="0084723D" w:rsidRPr="004426FA" w:rsidRDefault="0084723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後期</w:t>
            </w:r>
          </w:p>
          <w:p w14:paraId="2AC83255" w14:textId="28DBCD25" w:rsidR="0084723D" w:rsidRPr="004426FA" w:rsidRDefault="0084723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（</w:t>
            </w:r>
            <w:r w:rsidR="0031392C"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第</w:t>
            </w:r>
            <w:r w:rsidR="0031392C"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3-18</w:t>
            </w:r>
            <w:proofErr w:type="gramStart"/>
            <w:r w:rsidR="0031392C"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週</w:t>
            </w:r>
            <w:proofErr w:type="gramEnd"/>
            <w:r w:rsidRPr="004426F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）</w:t>
            </w:r>
          </w:p>
        </w:tc>
        <w:tc>
          <w:tcPr>
            <w:tcW w:w="287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FA66B" w14:textId="434CD07B" w:rsidR="0084723D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F9D170" w14:textId="77777777" w:rsidR="0031392C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完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</w:p>
          <w:p w14:paraId="7957D740" w14:textId="77777777" w:rsidR="0031392C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部分完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</w:p>
          <w:p w14:paraId="4A9C62D0" w14:textId="20E481E4" w:rsidR="0084723D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未完成</w:t>
            </w:r>
          </w:p>
        </w:tc>
        <w:tc>
          <w:tcPr>
            <w:tcW w:w="3694" w:type="dxa"/>
            <w:gridSpan w:val="5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5D1EBA2" w14:textId="77777777" w:rsidR="0084723D" w:rsidRPr="004426FA" w:rsidRDefault="0084723D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</w:p>
        </w:tc>
      </w:tr>
      <w:tr w:rsidR="0084723D" w:rsidRPr="004426FA" w14:paraId="04692225" w14:textId="05AEC54F" w:rsidTr="00CE7407">
        <w:trPr>
          <w:trHeight w:val="608"/>
        </w:trPr>
        <w:tc>
          <w:tcPr>
            <w:tcW w:w="10623" w:type="dxa"/>
            <w:gridSpan w:val="1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41230" w14:textId="3269D9A5" w:rsidR="0084723D" w:rsidRPr="004426FA" w:rsidRDefault="0084723D" w:rsidP="0084723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4426F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學習成果與歷程佐證（可複選）</w:t>
            </w:r>
          </w:p>
        </w:tc>
      </w:tr>
      <w:tr w:rsidR="0084723D" w:rsidRPr="004426FA" w14:paraId="23675B3B" w14:textId="77777777" w:rsidTr="00CE7407">
        <w:trPr>
          <w:trHeight w:val="399"/>
        </w:trPr>
        <w:tc>
          <w:tcPr>
            <w:tcW w:w="10623" w:type="dxa"/>
            <w:gridSpan w:val="1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E7AB3" w14:textId="77777777" w:rsidR="005B317F" w:rsidRPr="004426FA" w:rsidRDefault="0084723D" w:rsidP="005B317F">
            <w:pPr>
              <w:widowControl/>
              <w:snapToGrid w:val="0"/>
              <w:spacing w:line="240" w:lineRule="atLeast"/>
              <w:ind w:leftChars="40" w:left="96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實作成品</w:t>
            </w:r>
            <w:r w:rsidRPr="004426FA">
              <w:rPr>
                <w:rFonts w:ascii="Times New Roman" w:eastAsia="標楷體" w:hAnsi="Times New Roman"/>
              </w:rPr>
              <w:t xml:space="preserve">   </w:t>
            </w:r>
          </w:p>
          <w:p w14:paraId="3666DDD1" w14:textId="77777777" w:rsidR="005B317F" w:rsidRPr="004426FA" w:rsidRDefault="0084723D" w:rsidP="005B317F">
            <w:pPr>
              <w:widowControl/>
              <w:snapToGrid w:val="0"/>
              <w:spacing w:line="240" w:lineRule="atLeast"/>
              <w:ind w:leftChars="40" w:left="96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學習筆記或歷程紀錄</w:t>
            </w:r>
            <w:r w:rsidRPr="004426FA">
              <w:rPr>
                <w:rFonts w:ascii="Times New Roman" w:eastAsia="標楷體" w:hAnsi="Times New Roman"/>
              </w:rPr>
              <w:t xml:space="preserve">   </w:t>
            </w:r>
          </w:p>
          <w:p w14:paraId="126D816C" w14:textId="77777777" w:rsidR="005B317F" w:rsidRPr="004426FA" w:rsidRDefault="0084723D" w:rsidP="005B317F">
            <w:pPr>
              <w:widowControl/>
              <w:snapToGrid w:val="0"/>
              <w:spacing w:line="240" w:lineRule="atLeast"/>
              <w:ind w:leftChars="40" w:left="96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照片／影片紀錄</w:t>
            </w:r>
            <w:r w:rsidRPr="004426FA">
              <w:rPr>
                <w:rFonts w:ascii="Times New Roman" w:eastAsia="標楷體" w:hAnsi="Times New Roman"/>
              </w:rPr>
              <w:t xml:space="preserve">   </w:t>
            </w:r>
          </w:p>
          <w:p w14:paraId="512F498B" w14:textId="23586D80" w:rsidR="0084723D" w:rsidRPr="004426FA" w:rsidRDefault="0084723D" w:rsidP="005B317F">
            <w:pPr>
              <w:widowControl/>
              <w:snapToGrid w:val="0"/>
              <w:spacing w:line="240" w:lineRule="atLeast"/>
              <w:ind w:leftChars="40" w:left="96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簡報／書面報告</w:t>
            </w:r>
          </w:p>
          <w:p w14:paraId="4FC23FC2" w14:textId="77777777" w:rsidR="005B317F" w:rsidRPr="004426FA" w:rsidRDefault="0084723D" w:rsidP="005B317F">
            <w:pPr>
              <w:widowControl/>
              <w:snapToGrid w:val="0"/>
              <w:spacing w:line="240" w:lineRule="atLeast"/>
              <w:ind w:leftChars="40" w:left="96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競賽或成果發表</w:t>
            </w:r>
            <w:r w:rsidRPr="004426FA">
              <w:rPr>
                <w:rFonts w:ascii="Times New Roman" w:eastAsia="標楷體" w:hAnsi="Times New Roman"/>
              </w:rPr>
              <w:t xml:space="preserve">   </w:t>
            </w:r>
          </w:p>
          <w:p w14:paraId="185F8468" w14:textId="0E0ACF60" w:rsidR="0084723D" w:rsidRPr="004426FA" w:rsidRDefault="0084723D" w:rsidP="005B317F">
            <w:pPr>
              <w:widowControl/>
              <w:snapToGrid w:val="0"/>
              <w:spacing w:line="240" w:lineRule="atLeast"/>
              <w:ind w:leftChars="40" w:left="96"/>
              <w:rPr>
                <w:rFonts w:ascii="Times New Roman" w:eastAsia="標楷體" w:hAnsi="Times New Roman"/>
              </w:rPr>
            </w:pPr>
            <w:r w:rsidRPr="004426FA">
              <w:rPr>
                <w:rFonts w:ascii="Segoe UI Symbol" w:eastAsia="標楷體" w:hAnsi="Segoe UI Symbol" w:cs="Segoe UI Symbol"/>
              </w:rPr>
              <w:t>☐</w:t>
            </w:r>
            <w:r w:rsidRPr="004426FA">
              <w:rPr>
                <w:rFonts w:ascii="Times New Roman" w:eastAsia="標楷體" w:hAnsi="Times New Roman"/>
              </w:rPr>
              <w:t xml:space="preserve"> </w:t>
            </w:r>
            <w:r w:rsidRPr="004426FA">
              <w:rPr>
                <w:rFonts w:ascii="Times New Roman" w:eastAsia="標楷體" w:hAnsi="Times New Roman"/>
              </w:rPr>
              <w:t>其他：</w:t>
            </w:r>
            <w:proofErr w:type="gramStart"/>
            <w:r w:rsidRPr="004426FA">
              <w:rPr>
                <w:rFonts w:ascii="Times New Roman" w:eastAsia="標楷體" w:hAnsi="Times New Roman"/>
              </w:rPr>
              <w:t>＿＿＿＿＿＿＿＿＿＿＿＿＿＿＿＿＿＿＿＿</w:t>
            </w:r>
            <w:proofErr w:type="gramEnd"/>
            <w:r w:rsidRPr="004426FA">
              <w:rPr>
                <w:rFonts w:ascii="Times New Roman" w:eastAsia="標楷體" w:hAnsi="Times New Roman"/>
              </w:rPr>
              <w:t>＿＿</w:t>
            </w:r>
          </w:p>
        </w:tc>
      </w:tr>
      <w:tr w:rsidR="005B317F" w:rsidRPr="004426FA" w14:paraId="4D88AC87" w14:textId="77777777" w:rsidTr="00CE7407">
        <w:trPr>
          <w:trHeight w:val="626"/>
        </w:trPr>
        <w:tc>
          <w:tcPr>
            <w:tcW w:w="10623" w:type="dxa"/>
            <w:gridSpan w:val="1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FCD02" w14:textId="3BC1980C" w:rsidR="005B317F" w:rsidRPr="004426FA" w:rsidRDefault="005B317F" w:rsidP="005B317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4426F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學生自我反思</w:t>
            </w:r>
          </w:p>
        </w:tc>
      </w:tr>
      <w:tr w:rsidR="005B317F" w:rsidRPr="004426FA" w14:paraId="2196D483" w14:textId="77777777" w:rsidTr="00CE7407">
        <w:trPr>
          <w:trHeight w:val="2239"/>
        </w:trPr>
        <w:tc>
          <w:tcPr>
            <w:tcW w:w="10623" w:type="dxa"/>
            <w:gridSpan w:val="1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5EA29" w14:textId="1359C003" w:rsidR="005B317F" w:rsidRPr="004426FA" w:rsidRDefault="005B317F" w:rsidP="0031392C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</w:rPr>
            </w:pPr>
            <w:r w:rsidRPr="004426FA">
              <w:rPr>
                <w:rFonts w:ascii="Times New Roman" w:eastAsia="標楷體" w:hAnsi="Times New Roman"/>
              </w:rPr>
              <w:t>本學期自主學習中，我學到最重要的一件事是：</w:t>
            </w:r>
            <w:r w:rsidRPr="004426FA">
              <w:rPr>
                <w:rFonts w:ascii="Times New Roman" w:eastAsia="標楷體" w:hAnsi="Times New Roman"/>
              </w:rPr>
              <w:t>(100</w:t>
            </w:r>
            <w:r w:rsidRPr="004426FA">
              <w:rPr>
                <w:rFonts w:ascii="Times New Roman" w:eastAsia="標楷體" w:hAnsi="Times New Roman"/>
              </w:rPr>
              <w:t>字</w:t>
            </w:r>
            <w:r w:rsidRPr="004426FA">
              <w:rPr>
                <w:rFonts w:ascii="Times New Roman" w:eastAsia="標楷體" w:hAnsi="Times New Roman"/>
              </w:rPr>
              <w:t>)</w:t>
            </w:r>
          </w:p>
          <w:p w14:paraId="7527F613" w14:textId="69CB93BF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41EFEC4A" w14:textId="2C48ADEC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7B4504CE" w14:textId="21D65D61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37C92689" w14:textId="384D9C8A" w:rsidR="0031392C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147B3792" w14:textId="77777777" w:rsidR="00CE7407" w:rsidRPr="00CE7407" w:rsidRDefault="00CE7407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0EE450AC" w14:textId="67F788FC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1E4F15B9" w14:textId="77777777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4AE4AA49" w14:textId="0D82FABD" w:rsidR="005B317F" w:rsidRPr="004426FA" w:rsidRDefault="005B317F" w:rsidP="0031392C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</w:rPr>
            </w:pPr>
            <w:r w:rsidRPr="004426FA">
              <w:rPr>
                <w:rFonts w:ascii="Times New Roman" w:eastAsia="標楷體" w:hAnsi="Times New Roman"/>
              </w:rPr>
              <w:lastRenderedPageBreak/>
              <w:t>在學習過程中，我遇到的困難，以及我如何調整與解決：</w:t>
            </w:r>
            <w:r w:rsidRPr="004426FA">
              <w:rPr>
                <w:rFonts w:ascii="Times New Roman" w:eastAsia="標楷體" w:hAnsi="Times New Roman"/>
              </w:rPr>
              <w:t>(100</w:t>
            </w:r>
            <w:r w:rsidRPr="004426FA">
              <w:rPr>
                <w:rFonts w:ascii="Times New Roman" w:eastAsia="標楷體" w:hAnsi="Times New Roman"/>
              </w:rPr>
              <w:t>字</w:t>
            </w:r>
            <w:r w:rsidRPr="004426FA">
              <w:rPr>
                <w:rFonts w:ascii="Times New Roman" w:eastAsia="標楷體" w:hAnsi="Times New Roman"/>
              </w:rPr>
              <w:t>)</w:t>
            </w:r>
          </w:p>
          <w:p w14:paraId="54AD0AC5" w14:textId="08F38635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0170458C" w14:textId="4B28B85E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7435C3F1" w14:textId="4DAAD907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2E54D1B6" w14:textId="06FE09BD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5AC84A3C" w14:textId="7D69F30C" w:rsidR="0031392C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649E1ECD" w14:textId="211079AA" w:rsidR="00CE7407" w:rsidRDefault="00CE7407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10182469" w14:textId="093985B9" w:rsidR="00CE7407" w:rsidRDefault="00CE7407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7ECBB8CF" w14:textId="77777777" w:rsidR="00CE7407" w:rsidRPr="004426FA" w:rsidRDefault="00CE7407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0F606BAB" w14:textId="77777777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426AA2D8" w14:textId="0FF61589" w:rsidR="005B317F" w:rsidRPr="004426FA" w:rsidRDefault="005B317F" w:rsidP="0031392C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</w:rPr>
            </w:pPr>
            <w:r w:rsidRPr="004426FA">
              <w:rPr>
                <w:rFonts w:ascii="Times New Roman" w:eastAsia="標楷體" w:hAnsi="Times New Roman"/>
              </w:rPr>
              <w:t>若下學期繼續進行自主學習，我希望改進或加強的地方是：</w:t>
            </w:r>
            <w:r w:rsidRPr="004426FA">
              <w:rPr>
                <w:rFonts w:ascii="Times New Roman" w:eastAsia="標楷體" w:hAnsi="Times New Roman"/>
              </w:rPr>
              <w:t>(100</w:t>
            </w:r>
            <w:r w:rsidRPr="004426FA">
              <w:rPr>
                <w:rFonts w:ascii="Times New Roman" w:eastAsia="標楷體" w:hAnsi="Times New Roman"/>
              </w:rPr>
              <w:t>字</w:t>
            </w:r>
            <w:r w:rsidRPr="004426FA">
              <w:rPr>
                <w:rFonts w:ascii="Times New Roman" w:eastAsia="標楷體" w:hAnsi="Times New Roman"/>
              </w:rPr>
              <w:t>)</w:t>
            </w:r>
          </w:p>
          <w:p w14:paraId="18B37EAC" w14:textId="77777777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1DA77D68" w14:textId="77777777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5B872DEE" w14:textId="687DDCA6" w:rsidR="0031392C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3F86CB75" w14:textId="31382AB6" w:rsidR="00CE7407" w:rsidRDefault="00CE7407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52CB4E79" w14:textId="77777777" w:rsidR="00CE7407" w:rsidRPr="004426FA" w:rsidRDefault="00CE7407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6D3B32AA" w14:textId="77777777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73DC223B" w14:textId="77777777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52DA0B56" w14:textId="77777777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003E60AC" w14:textId="13E8AE21" w:rsidR="0031392C" w:rsidRPr="004426FA" w:rsidRDefault="0031392C" w:rsidP="0031392C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</w:rPr>
            </w:pPr>
            <w:r w:rsidRPr="004426FA">
              <w:rPr>
                <w:rFonts w:ascii="Times New Roman" w:eastAsia="標楷體" w:hAnsi="Times New Roman"/>
              </w:rPr>
              <w:t>在本學期自主學習過程中，我認為自己最需要培養或加強的能力是什麼？為什麼？</w:t>
            </w:r>
            <w:r w:rsidRPr="004426FA">
              <w:rPr>
                <w:rFonts w:ascii="Times New Roman" w:eastAsia="標楷體" w:hAnsi="Times New Roman"/>
              </w:rPr>
              <w:t>(100</w:t>
            </w:r>
            <w:r w:rsidRPr="004426FA">
              <w:rPr>
                <w:rFonts w:ascii="Times New Roman" w:eastAsia="標楷體" w:hAnsi="Times New Roman"/>
              </w:rPr>
              <w:t>字</w:t>
            </w:r>
            <w:r w:rsidRPr="004426FA">
              <w:rPr>
                <w:rFonts w:ascii="Times New Roman" w:eastAsia="標楷體" w:hAnsi="Times New Roman"/>
              </w:rPr>
              <w:t>)</w:t>
            </w:r>
          </w:p>
          <w:p w14:paraId="7FD1AA42" w14:textId="77777777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5182E54E" w14:textId="77777777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17EE40E4" w14:textId="77777777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5F270AB9" w14:textId="18947AAD" w:rsidR="0031392C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5E1DCBAA" w14:textId="6811CB5A" w:rsidR="00CE7407" w:rsidRDefault="00CE7407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028E1EC8" w14:textId="68764FD6" w:rsidR="00CE7407" w:rsidRPr="004426FA" w:rsidRDefault="00CE7407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7E0E2EDD" w14:textId="77777777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  <w:p w14:paraId="7BAC71CE" w14:textId="77D33E69" w:rsidR="0031392C" w:rsidRPr="004426FA" w:rsidRDefault="0031392C" w:rsidP="0031392C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392C" w:rsidRPr="004426FA" w14:paraId="00217A6C" w14:textId="77777777" w:rsidTr="00CE7407">
        <w:trPr>
          <w:trHeight w:val="654"/>
        </w:trPr>
        <w:tc>
          <w:tcPr>
            <w:tcW w:w="164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D7323" w14:textId="0438B325" w:rsidR="005B317F" w:rsidRPr="004426FA" w:rsidRDefault="005B317F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</w:pPr>
            <w:proofErr w:type="spellStart"/>
            <w:r w:rsidRPr="004426FA"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  <w:lastRenderedPageBreak/>
              <w:t>學生</w:t>
            </w:r>
            <w:proofErr w:type="spellEnd"/>
            <w:r w:rsidRPr="004426FA">
              <w:rPr>
                <w:rFonts w:ascii="Times New Roman" w:eastAsia="標楷體" w:hAnsi="Times New Roman"/>
                <w:b/>
                <w:kern w:val="0"/>
                <w:szCs w:val="24"/>
              </w:rPr>
              <w:t>整體</w:t>
            </w:r>
            <w:proofErr w:type="spellStart"/>
            <w:r w:rsidRPr="004426FA"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  <w:t>自評</w:t>
            </w:r>
            <w:proofErr w:type="spellEnd"/>
          </w:p>
        </w:tc>
        <w:tc>
          <w:tcPr>
            <w:tcW w:w="6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CDA5" w14:textId="77777777" w:rsidR="005B317F" w:rsidRPr="004426FA" w:rsidRDefault="005B317F" w:rsidP="008C47DE">
            <w:pPr>
              <w:widowControl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4426FA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良好</w:t>
            </w:r>
            <w:proofErr w:type="spellEnd"/>
          </w:p>
        </w:tc>
        <w:tc>
          <w:tcPr>
            <w:tcW w:w="10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0D7F" w14:textId="6187ED37" w:rsidR="005B317F" w:rsidRPr="004426FA" w:rsidRDefault="005B317F" w:rsidP="005B317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47E0CC" w14:textId="77777777" w:rsidR="005B317F" w:rsidRPr="004426FA" w:rsidRDefault="005B317F" w:rsidP="008C47DE">
            <w:pPr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proofErr w:type="spellStart"/>
            <w:r w:rsidRPr="004426FA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尚可</w:t>
            </w:r>
            <w:proofErr w:type="spellEnd"/>
          </w:p>
        </w:tc>
        <w:tc>
          <w:tcPr>
            <w:tcW w:w="8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A8E9" w14:textId="516D9DB4" w:rsidR="005B317F" w:rsidRPr="004426FA" w:rsidRDefault="005B317F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E282" w14:textId="77777777" w:rsidR="005B317F" w:rsidRPr="004426FA" w:rsidRDefault="005B317F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proofErr w:type="spellStart"/>
            <w:r w:rsidRPr="004426FA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待加強</w:t>
            </w:r>
            <w:proofErr w:type="spellEnd"/>
          </w:p>
        </w:tc>
        <w:tc>
          <w:tcPr>
            <w:tcW w:w="95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9CB2" w14:textId="77777777" w:rsidR="005B317F" w:rsidRPr="004426FA" w:rsidRDefault="005B317F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4217" w14:textId="77777777" w:rsidR="005B317F" w:rsidRPr="004426FA" w:rsidRDefault="005B317F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proofErr w:type="spellStart"/>
            <w:r w:rsidRPr="004426FA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學生簽名</w:t>
            </w:r>
            <w:proofErr w:type="spellEnd"/>
          </w:p>
        </w:tc>
        <w:tc>
          <w:tcPr>
            <w:tcW w:w="1999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35A4" w14:textId="57F01193" w:rsidR="005B317F" w:rsidRPr="004426FA" w:rsidRDefault="005B317F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5B317F" w:rsidRPr="004426FA" w14:paraId="533A5F89" w14:textId="77777777" w:rsidTr="00CE7407">
        <w:trPr>
          <w:trHeight w:val="654"/>
        </w:trPr>
        <w:tc>
          <w:tcPr>
            <w:tcW w:w="10623" w:type="dxa"/>
            <w:gridSpan w:val="1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C9C71" w14:textId="4C9FEEFB" w:rsidR="005B317F" w:rsidRPr="004426FA" w:rsidRDefault="005B317F" w:rsidP="005B317F">
            <w:pPr>
              <w:widowControl/>
              <w:snapToGrid w:val="0"/>
              <w:spacing w:line="240" w:lineRule="atLeast"/>
              <w:ind w:right="720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426F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指導老師綜合回饋</w:t>
            </w:r>
          </w:p>
        </w:tc>
      </w:tr>
      <w:tr w:rsidR="005B317F" w:rsidRPr="004426FA" w14:paraId="04D242F5" w14:textId="77777777" w:rsidTr="00CE7407">
        <w:trPr>
          <w:trHeight w:val="2836"/>
        </w:trPr>
        <w:tc>
          <w:tcPr>
            <w:tcW w:w="10623" w:type="dxa"/>
            <w:gridSpan w:val="1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94A91" w14:textId="469243FD" w:rsidR="005B317F" w:rsidRPr="004426FA" w:rsidRDefault="005B317F" w:rsidP="005B317F">
            <w:pPr>
              <w:widowControl/>
              <w:snapToGrid w:val="0"/>
              <w:spacing w:line="240" w:lineRule="atLeast"/>
              <w:ind w:right="72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426FA">
              <w:rPr>
                <w:rFonts w:ascii="Times New Roman" w:eastAsia="標楷體" w:hAnsi="Times New Roman"/>
              </w:rPr>
              <w:t>（請就學生整體學習態度、投入程度與成果進行簡要回饋）</w:t>
            </w:r>
            <w:r w:rsidRPr="004426FA">
              <w:rPr>
                <w:rFonts w:ascii="Times New Roman" w:eastAsia="標楷體" w:hAnsi="Times New Roman"/>
              </w:rPr>
              <w:br/>
            </w:r>
            <w:r w:rsidRPr="004426FA">
              <w:rPr>
                <w:rFonts w:ascii="Times New Roman" w:eastAsia="標楷體" w:hAnsi="Times New Roman"/>
                <w:kern w:val="0"/>
                <w:sz w:val="20"/>
                <w:szCs w:val="20"/>
              </w:rPr>
              <w:br/>
            </w:r>
            <w:r w:rsidRPr="004426FA">
              <w:rPr>
                <w:rFonts w:ascii="Times New Roman" w:eastAsia="標楷體" w:hAnsi="Times New Roman"/>
                <w:kern w:val="0"/>
                <w:sz w:val="20"/>
                <w:szCs w:val="20"/>
              </w:rPr>
              <w:br/>
            </w:r>
            <w:r w:rsidRPr="004426FA">
              <w:rPr>
                <w:rFonts w:ascii="Times New Roman" w:eastAsia="標楷體" w:hAnsi="Times New Roman"/>
                <w:kern w:val="0"/>
                <w:sz w:val="20"/>
                <w:szCs w:val="20"/>
              </w:rPr>
              <w:br/>
            </w:r>
            <w:r w:rsidRPr="004426FA">
              <w:rPr>
                <w:rFonts w:ascii="Times New Roman" w:eastAsia="標楷體" w:hAnsi="Times New Roman"/>
                <w:kern w:val="0"/>
                <w:sz w:val="20"/>
                <w:szCs w:val="20"/>
              </w:rPr>
              <w:br/>
            </w:r>
            <w:r w:rsidRPr="004426FA">
              <w:rPr>
                <w:rFonts w:ascii="Times New Roman" w:eastAsia="標楷體" w:hAnsi="Times New Roman"/>
                <w:kern w:val="0"/>
                <w:sz w:val="20"/>
                <w:szCs w:val="20"/>
              </w:rPr>
              <w:br/>
            </w:r>
          </w:p>
          <w:p w14:paraId="27836F68" w14:textId="587203F9" w:rsidR="005B317F" w:rsidRPr="004426FA" w:rsidRDefault="005B317F" w:rsidP="005B317F">
            <w:pPr>
              <w:widowControl/>
              <w:snapToGrid w:val="0"/>
              <w:spacing w:line="240" w:lineRule="atLeast"/>
              <w:ind w:right="72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14:paraId="0AAE1B3E" w14:textId="0D51A13C" w:rsidR="005B317F" w:rsidRPr="004426FA" w:rsidRDefault="005B317F" w:rsidP="005B317F">
            <w:pPr>
              <w:widowControl/>
              <w:snapToGrid w:val="0"/>
              <w:spacing w:line="240" w:lineRule="atLeast"/>
              <w:ind w:right="72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14:paraId="1A749058" w14:textId="4418B706" w:rsidR="005B317F" w:rsidRPr="004426FA" w:rsidRDefault="005B317F" w:rsidP="005B317F">
            <w:pPr>
              <w:widowControl/>
              <w:snapToGrid w:val="0"/>
              <w:spacing w:line="240" w:lineRule="atLeast"/>
              <w:ind w:right="72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426FA">
              <w:rPr>
                <w:rFonts w:ascii="Times New Roman" w:eastAsia="標楷體" w:hAnsi="Times New Roman"/>
                <w:kern w:val="0"/>
                <w:sz w:val="20"/>
                <w:szCs w:val="20"/>
              </w:rPr>
              <w:br/>
            </w:r>
          </w:p>
        </w:tc>
      </w:tr>
      <w:tr w:rsidR="005B317F" w:rsidRPr="004426FA" w14:paraId="3D691C4E" w14:textId="77777777" w:rsidTr="00CE7407">
        <w:trPr>
          <w:trHeight w:val="960"/>
        </w:trPr>
        <w:tc>
          <w:tcPr>
            <w:tcW w:w="1645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22A4C" w14:textId="77777777" w:rsidR="008C47DE" w:rsidRPr="004426FA" w:rsidRDefault="008C47DE" w:rsidP="008C47D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4426FA">
              <w:rPr>
                <w:rFonts w:ascii="Times New Roman" w:eastAsia="標楷體" w:hAnsi="Times New Roman"/>
                <w:b/>
                <w:kern w:val="0"/>
                <w:szCs w:val="24"/>
              </w:rPr>
              <w:t>家長</w:t>
            </w:r>
            <w:proofErr w:type="spellStart"/>
            <w:r w:rsidRPr="004426FA"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  <w:t>簽名</w:t>
            </w:r>
            <w:proofErr w:type="spellEnd"/>
          </w:p>
        </w:tc>
        <w:tc>
          <w:tcPr>
            <w:tcW w:w="392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6DC5" w14:textId="0BE1761B" w:rsidR="008C47DE" w:rsidRPr="004426FA" w:rsidRDefault="008C47DE" w:rsidP="008C47DE">
            <w:pPr>
              <w:widowControl/>
              <w:numPr>
                <w:ilvl w:val="0"/>
                <w:numId w:val="1"/>
              </w:numPr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4426FA">
              <w:rPr>
                <w:rFonts w:ascii="Times New Roman" w:eastAsia="標楷體" w:hAnsi="Times New Roman"/>
                <w:kern w:val="0"/>
                <w:sz w:val="22"/>
                <w:szCs w:val="24"/>
              </w:rPr>
              <w:t>我已瞭解子弟目前各</w:t>
            </w:r>
            <w:proofErr w:type="gramStart"/>
            <w:r w:rsidRPr="004426FA">
              <w:rPr>
                <w:rFonts w:ascii="Times New Roman" w:eastAsia="標楷體" w:hAnsi="Times New Roman"/>
                <w:kern w:val="0"/>
                <w:sz w:val="22"/>
                <w:szCs w:val="24"/>
              </w:rPr>
              <w:t>週</w:t>
            </w:r>
            <w:proofErr w:type="gramEnd"/>
            <w:r w:rsidRPr="004426FA">
              <w:rPr>
                <w:rFonts w:ascii="Times New Roman" w:eastAsia="標楷體" w:hAnsi="Times New Roman"/>
                <w:kern w:val="0"/>
                <w:sz w:val="22"/>
                <w:szCs w:val="24"/>
              </w:rPr>
              <w:t>學習項目的完成情形，並會持續關心其在校自主學習情況。</w:t>
            </w:r>
            <w:r w:rsidRPr="004426FA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  <w:p w14:paraId="7C68DD5A" w14:textId="77777777" w:rsidR="008C47DE" w:rsidRPr="004426FA" w:rsidRDefault="008C47DE" w:rsidP="008C47DE">
            <w:pPr>
              <w:widowControl/>
              <w:snapToGrid w:val="0"/>
              <w:spacing w:before="120"/>
              <w:jc w:val="both"/>
              <w:rPr>
                <w:rFonts w:ascii="Times New Roman" w:eastAsia="標楷體" w:hAnsi="Times New Roman"/>
              </w:rPr>
            </w:pPr>
            <w:r w:rsidRPr="004426FA">
              <w:rPr>
                <w:rFonts w:ascii="Times New Roman" w:eastAsia="標楷體" w:hAnsi="Times New Roman"/>
                <w:kern w:val="0"/>
                <w:szCs w:val="24"/>
              </w:rPr>
              <w:t>簽名：</w:t>
            </w:r>
            <w:r w:rsidRPr="004426FA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         </w:t>
            </w: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CE23" w14:textId="45C47675" w:rsidR="008C47DE" w:rsidRPr="004426FA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426FA">
              <w:rPr>
                <w:rFonts w:ascii="Times New Roman" w:eastAsia="標楷體" w:hAnsi="Times New Roman"/>
                <w:b/>
                <w:kern w:val="0"/>
                <w:szCs w:val="24"/>
              </w:rPr>
              <w:t>導師簽名</w:t>
            </w:r>
          </w:p>
        </w:tc>
        <w:tc>
          <w:tcPr>
            <w:tcW w:w="36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0C13" w14:textId="3B6DEE3D" w:rsidR="008C47DE" w:rsidRPr="004426FA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5B317F" w:rsidRPr="004426FA" w14:paraId="51E370F8" w14:textId="77777777" w:rsidTr="00CE7407">
        <w:trPr>
          <w:trHeight w:val="981"/>
        </w:trPr>
        <w:tc>
          <w:tcPr>
            <w:tcW w:w="1645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FA94B" w14:textId="77777777" w:rsidR="008C47DE" w:rsidRPr="004426FA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392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4443" w14:textId="77777777" w:rsidR="008C47DE" w:rsidRPr="004426FA" w:rsidRDefault="008C47DE" w:rsidP="008C47DE">
            <w:pPr>
              <w:widowControl/>
              <w:numPr>
                <w:ilvl w:val="0"/>
                <w:numId w:val="1"/>
              </w:numPr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E398" w14:textId="2232E3BC" w:rsidR="004426FA" w:rsidRPr="004426FA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426FA">
              <w:rPr>
                <w:rFonts w:ascii="Times New Roman" w:eastAsia="標楷體" w:hAnsi="Times New Roman"/>
                <w:b/>
                <w:kern w:val="0"/>
                <w:szCs w:val="24"/>
              </w:rPr>
              <w:t>指導老師</w:t>
            </w:r>
          </w:p>
          <w:p w14:paraId="004DAA04" w14:textId="1F563D21" w:rsidR="008C47DE" w:rsidRPr="004426FA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426FA">
              <w:rPr>
                <w:rFonts w:ascii="Times New Roman" w:eastAsia="標楷體" w:hAnsi="Times New Roman"/>
                <w:b/>
                <w:kern w:val="0"/>
                <w:szCs w:val="24"/>
              </w:rPr>
              <w:t>簽名</w:t>
            </w:r>
          </w:p>
        </w:tc>
        <w:tc>
          <w:tcPr>
            <w:tcW w:w="3694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0F9B" w14:textId="2D53163B" w:rsidR="008C47DE" w:rsidRPr="004426FA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</w:tbl>
    <w:p w14:paraId="1D71C325" w14:textId="67889379" w:rsidR="00A536F7" w:rsidRPr="004426FA" w:rsidRDefault="00CE7407">
      <w:pPr>
        <w:widowControl/>
        <w:shd w:val="clear" w:color="auto" w:fill="FFFFFF"/>
        <w:spacing w:line="300" w:lineRule="atLeast"/>
        <w:jc w:val="both"/>
        <w:rPr>
          <w:rFonts w:ascii="Times New Roman" w:eastAsia="標楷體" w:hAnsi="Times New Roman"/>
        </w:rPr>
      </w:pPr>
      <w:r w:rsidRPr="003A32F9">
        <w:rPr>
          <w:noProof/>
        </w:rPr>
        <w:drawing>
          <wp:anchor distT="0" distB="0" distL="114300" distR="114300" simplePos="0" relativeHeight="251659264" behindDoc="1" locked="0" layoutInCell="1" allowOverlap="1" wp14:anchorId="64174EE6" wp14:editId="6411125C">
            <wp:simplePos x="0" y="0"/>
            <wp:positionH relativeFrom="margin">
              <wp:posOffset>5327565</wp:posOffset>
            </wp:positionH>
            <wp:positionV relativeFrom="page">
              <wp:posOffset>9488440</wp:posOffset>
            </wp:positionV>
            <wp:extent cx="1508265" cy="1482097"/>
            <wp:effectExtent l="0" t="6032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8265" cy="14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D3" w:rsidRPr="004426FA">
        <w:rPr>
          <w:rFonts w:ascii="Times New Roman" w:eastAsia="標楷體" w:hAnsi="Times New Roman"/>
          <w:b/>
          <w:bCs/>
          <w:kern w:val="0"/>
          <w:szCs w:val="24"/>
          <w:u w:val="double"/>
        </w:rPr>
        <w:t>備註</w:t>
      </w:r>
      <w:r w:rsidR="001133D3" w:rsidRPr="004426FA">
        <w:rPr>
          <w:rFonts w:ascii="Times New Roman" w:eastAsia="標楷體" w:hAnsi="Times New Roman"/>
          <w:b/>
          <w:kern w:val="0"/>
          <w:szCs w:val="24"/>
        </w:rPr>
        <w:t>：</w:t>
      </w:r>
      <w:r w:rsidR="0031392C" w:rsidRPr="004426FA">
        <w:rPr>
          <w:rFonts w:ascii="Times New Roman" w:eastAsia="標楷體" w:hAnsi="Times New Roman"/>
          <w:b/>
          <w:kern w:val="0"/>
          <w:szCs w:val="24"/>
        </w:rPr>
        <w:t>本表為學生本學期自主學習之整體歷程與成果檢核紀錄，期末繳交自我檢核總表一次即可</w:t>
      </w:r>
      <w:r w:rsidR="0031392C" w:rsidRPr="004426FA">
        <w:rPr>
          <w:rFonts w:ascii="Times New Roman" w:eastAsia="標楷體" w:hAnsi="Times New Roman"/>
          <w:bCs/>
          <w:kern w:val="0"/>
          <w:szCs w:val="24"/>
        </w:rPr>
        <w:t>。</w:t>
      </w:r>
      <w:r w:rsidR="002E5D0C" w:rsidRPr="004426FA">
        <w:rPr>
          <w:rFonts w:ascii="Times New Roman" w:eastAsia="標楷體" w:hAnsi="Times New Roman"/>
          <w:bCs/>
          <w:kern w:val="0"/>
          <w:szCs w:val="24"/>
        </w:rPr>
        <w:t xml:space="preserve">   </w:t>
      </w:r>
      <w:r w:rsidR="002E5D0C" w:rsidRPr="004426FA">
        <w:rPr>
          <w:rFonts w:ascii="Times New Roman" w:eastAsia="標楷體" w:hAnsi="Times New Roman"/>
          <w:bCs/>
          <w:kern w:val="0"/>
          <w:szCs w:val="24"/>
        </w:rPr>
        <w:br/>
        <w:t xml:space="preserve">      </w:t>
      </w:r>
      <w:r w:rsidR="001133D3" w:rsidRPr="004426FA">
        <w:rPr>
          <w:rFonts w:ascii="Times New Roman" w:eastAsia="標楷體" w:hAnsi="Times New Roman"/>
          <w:bCs/>
          <w:kern w:val="0"/>
          <w:szCs w:val="24"/>
        </w:rPr>
        <w:t>並請家長、導師及指導老師簽章。</w:t>
      </w:r>
    </w:p>
    <w:sectPr w:rsidR="00A536F7" w:rsidRPr="004426FA" w:rsidSect="0084723D"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2C95" w14:textId="77777777" w:rsidR="00160B7F" w:rsidRDefault="00160B7F">
      <w:r>
        <w:separator/>
      </w:r>
    </w:p>
  </w:endnote>
  <w:endnote w:type="continuationSeparator" w:id="0">
    <w:p w14:paraId="0DA0FFDD" w14:textId="77777777" w:rsidR="00160B7F" w:rsidRDefault="0016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17D2" w14:textId="77777777" w:rsidR="00160B7F" w:rsidRDefault="00160B7F">
      <w:r>
        <w:rPr>
          <w:color w:val="000000"/>
        </w:rPr>
        <w:separator/>
      </w:r>
    </w:p>
  </w:footnote>
  <w:footnote w:type="continuationSeparator" w:id="0">
    <w:p w14:paraId="7AA7EC6F" w14:textId="77777777" w:rsidR="00160B7F" w:rsidRDefault="00160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D0C34"/>
    <w:multiLevelType w:val="multilevel"/>
    <w:tmpl w:val="C0A61A84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abstractNum w:abstractNumId="1" w15:restartNumberingAfterBreak="0">
    <w:nsid w:val="4F3B5886"/>
    <w:multiLevelType w:val="hybridMultilevel"/>
    <w:tmpl w:val="998E6A74"/>
    <w:lvl w:ilvl="0" w:tplc="4A561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F7"/>
    <w:rsid w:val="000018DF"/>
    <w:rsid w:val="000A2778"/>
    <w:rsid w:val="001133D3"/>
    <w:rsid w:val="00160B7F"/>
    <w:rsid w:val="001B4B20"/>
    <w:rsid w:val="002E5D0C"/>
    <w:rsid w:val="0031392C"/>
    <w:rsid w:val="00395E79"/>
    <w:rsid w:val="003E4BF7"/>
    <w:rsid w:val="004426FA"/>
    <w:rsid w:val="00456DB8"/>
    <w:rsid w:val="0052718F"/>
    <w:rsid w:val="005644DE"/>
    <w:rsid w:val="005B317F"/>
    <w:rsid w:val="006274E1"/>
    <w:rsid w:val="006F0717"/>
    <w:rsid w:val="006F447B"/>
    <w:rsid w:val="0073183F"/>
    <w:rsid w:val="0084723D"/>
    <w:rsid w:val="008C47DE"/>
    <w:rsid w:val="009E223E"/>
    <w:rsid w:val="00A07BC6"/>
    <w:rsid w:val="00A53301"/>
    <w:rsid w:val="00A536F7"/>
    <w:rsid w:val="00AC77BF"/>
    <w:rsid w:val="00B21E6B"/>
    <w:rsid w:val="00C46913"/>
    <w:rsid w:val="00CC09C8"/>
    <w:rsid w:val="00CE7407"/>
    <w:rsid w:val="00D32364"/>
    <w:rsid w:val="00D44F62"/>
    <w:rsid w:val="00E3586E"/>
    <w:rsid w:val="00E94C37"/>
    <w:rsid w:val="00EA57E1"/>
    <w:rsid w:val="00FB6B0A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22D81"/>
  <w15:docId w15:val="{24DEF27E-5672-42C5-B2E4-97A1A15C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47DE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uiPriority w:val="34"/>
    <w:qFormat/>
    <w:rsid w:val="005B31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B68E-F381-4362-A68E-42AAF927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s</dc:creator>
  <cp:lastModifiedBy>savs</cp:lastModifiedBy>
  <cp:revision>2</cp:revision>
  <cp:lastPrinted>2025-02-12T02:16:00Z</cp:lastPrinted>
  <dcterms:created xsi:type="dcterms:W3CDTF">2026-04-01T03:04:00Z</dcterms:created>
  <dcterms:modified xsi:type="dcterms:W3CDTF">2026-04-01T03:04:00Z</dcterms:modified>
</cp:coreProperties>
</file>